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ACE" w:rsidRPr="009F58B9" w:rsidRDefault="002440E1" w:rsidP="00881C3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9F58B9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9B44CD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9B44CD">
        <w:rPr>
          <w:rFonts w:asciiTheme="majorEastAsia" w:eastAsiaTheme="majorEastAsia" w:hAnsiTheme="majorEastAsia"/>
          <w:b/>
          <w:sz w:val="28"/>
          <w:szCs w:val="28"/>
        </w:rPr>
        <w:t>6</w:t>
      </w:r>
      <w:r w:rsidR="000A5ACE" w:rsidRPr="009F58B9">
        <w:rPr>
          <w:rFonts w:asciiTheme="majorEastAsia" w:eastAsiaTheme="majorEastAsia" w:hAnsiTheme="majorEastAsia" w:hint="eastAsia"/>
          <w:b/>
          <w:sz w:val="28"/>
          <w:szCs w:val="28"/>
        </w:rPr>
        <w:t>回チャレンジスポーツデー</w:t>
      </w:r>
      <w:r w:rsidR="003738AD" w:rsidRPr="009F58B9">
        <w:rPr>
          <w:rFonts w:asciiTheme="majorEastAsia" w:eastAsiaTheme="majorEastAsia" w:hAnsiTheme="majorEastAsia" w:hint="eastAsia"/>
          <w:b/>
          <w:sz w:val="28"/>
          <w:szCs w:val="28"/>
        </w:rPr>
        <w:t>実施</w:t>
      </w:r>
      <w:r w:rsidR="000A5ACE" w:rsidRPr="009F58B9">
        <w:rPr>
          <w:rFonts w:asciiTheme="majorEastAsia" w:eastAsiaTheme="majorEastAsia" w:hAnsiTheme="majorEastAsia" w:hint="eastAsia"/>
          <w:b/>
          <w:sz w:val="28"/>
          <w:szCs w:val="28"/>
        </w:rPr>
        <w:t>事業計画</w:t>
      </w:r>
      <w:r w:rsidR="003738AD" w:rsidRPr="009F58B9">
        <w:rPr>
          <w:rFonts w:asciiTheme="majorEastAsia" w:eastAsiaTheme="majorEastAsia" w:hAnsiTheme="majorEastAsia" w:hint="eastAsia"/>
          <w:b/>
          <w:sz w:val="28"/>
          <w:szCs w:val="28"/>
        </w:rPr>
        <w:t>書案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4320"/>
        <w:gridCol w:w="248"/>
        <w:gridCol w:w="1515"/>
      </w:tblGrid>
      <w:tr w:rsidR="000A5ACE" w:rsidRPr="001C1B33" w:rsidTr="00D27557">
        <w:trPr>
          <w:trHeight w:val="50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0A5ACE" w:rsidRPr="00D600CB" w:rsidRDefault="000A5ACE" w:rsidP="00D600CB">
            <w:pPr>
              <w:pStyle w:val="a3"/>
              <w:jc w:val="center"/>
              <w:rPr>
                <w:rFonts w:asciiTheme="majorEastAsia" w:eastAsiaTheme="majorEastAsia" w:hAnsiTheme="majorEastAsia"/>
                <w:bCs/>
                <w:sz w:val="22"/>
                <w:szCs w:val="24"/>
              </w:rPr>
            </w:pPr>
            <w:r w:rsidRPr="005F3D7C">
              <w:rPr>
                <w:rFonts w:asciiTheme="majorEastAsia" w:eastAsiaTheme="majorEastAsia" w:hAnsiTheme="majorEastAsia" w:hint="eastAsia"/>
                <w:bCs/>
                <w:spacing w:val="56"/>
                <w:kern w:val="0"/>
                <w:sz w:val="22"/>
                <w:szCs w:val="24"/>
                <w:fitText w:val="1547" w:id="935597058"/>
              </w:rPr>
              <w:t>実施団体</w:t>
            </w:r>
            <w:r w:rsidRPr="005F3D7C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4"/>
                <w:fitText w:val="1547" w:id="935597058"/>
              </w:rPr>
              <w:t>名</w:t>
            </w:r>
          </w:p>
        </w:tc>
        <w:tc>
          <w:tcPr>
            <w:tcW w:w="6083" w:type="dxa"/>
            <w:gridSpan w:val="3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ACE" w:rsidRPr="001C1B33" w:rsidTr="00D27557">
        <w:trPr>
          <w:trHeight w:val="554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A5ACE" w:rsidRDefault="000A5ACE" w:rsidP="00D600C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5F3D7C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1540" w:id="935597059"/>
              </w:rPr>
              <w:t>代表</w:t>
            </w:r>
            <w:r w:rsidRPr="005F3D7C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5597059"/>
              </w:rPr>
              <w:t>者</w:t>
            </w:r>
          </w:p>
          <w:p w:rsidR="002C1CA2" w:rsidRPr="00D600CB" w:rsidRDefault="002C1CA2" w:rsidP="00D600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3D7C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1540" w:id="937121024"/>
              </w:rPr>
              <w:t>（担当者</w:t>
            </w:r>
            <w:r w:rsidRPr="005F3D7C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7121024"/>
              </w:rPr>
              <w:t>）</w:t>
            </w:r>
          </w:p>
        </w:tc>
        <w:tc>
          <w:tcPr>
            <w:tcW w:w="6083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ACE" w:rsidRPr="001C1B33" w:rsidTr="00D27557">
        <w:trPr>
          <w:trHeight w:val="561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A5ACE" w:rsidRPr="00D600CB" w:rsidRDefault="000A5ACE" w:rsidP="00D600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3D7C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1540" w:id="935597057"/>
              </w:rPr>
              <w:t>連絡</w:t>
            </w:r>
            <w:r w:rsidRPr="005F3D7C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5597057"/>
              </w:rPr>
              <w:t>先</w:t>
            </w:r>
          </w:p>
        </w:tc>
        <w:tc>
          <w:tcPr>
            <w:tcW w:w="6083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ACE" w:rsidRPr="001C1B33" w:rsidTr="00D27557">
        <w:trPr>
          <w:trHeight w:val="555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A5ACE" w:rsidRPr="00D600CB" w:rsidRDefault="002C4FC7" w:rsidP="00D600C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5F3D7C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540" w:id="935597060"/>
              </w:rPr>
              <w:t>希望</w:t>
            </w:r>
            <w:r w:rsidR="000A5ACE" w:rsidRPr="005F3D7C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540" w:id="935597060"/>
              </w:rPr>
              <w:t>実施日</w:t>
            </w:r>
            <w:r w:rsidRPr="005F3D7C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5597060"/>
              </w:rPr>
              <w:t>時</w:t>
            </w:r>
          </w:p>
        </w:tc>
        <w:tc>
          <w:tcPr>
            <w:tcW w:w="6083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ACE" w:rsidRPr="00D600CB" w:rsidRDefault="002440E1" w:rsidP="00772A6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600CB">
              <w:rPr>
                <w:rFonts w:asciiTheme="majorEastAsia" w:eastAsiaTheme="majorEastAsia" w:hAnsiTheme="majorEastAsia" w:hint="eastAsia"/>
              </w:rPr>
              <w:t>平成</w:t>
            </w:r>
            <w:r w:rsidR="009B44C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B44CD">
              <w:rPr>
                <w:rFonts w:asciiTheme="majorEastAsia" w:eastAsiaTheme="majorEastAsia" w:hAnsiTheme="majorEastAsia"/>
              </w:rPr>
              <w:t xml:space="preserve">  </w:t>
            </w:r>
            <w:r w:rsidR="00D600CB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0A5ACE" w:rsidRPr="00D600CB">
              <w:rPr>
                <w:rFonts w:asciiTheme="majorEastAsia" w:eastAsiaTheme="majorEastAsia" w:hAnsiTheme="majorEastAsia" w:hint="eastAsia"/>
              </w:rPr>
              <w:t>月</w:t>
            </w:r>
            <w:r w:rsidR="00772A67" w:rsidRPr="00D600C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A5ACE" w:rsidRPr="00D600CB">
              <w:rPr>
                <w:rFonts w:asciiTheme="majorEastAsia" w:eastAsiaTheme="majorEastAsia" w:hAnsiTheme="majorEastAsia" w:hint="eastAsia"/>
              </w:rPr>
              <w:t>日(</w:t>
            </w:r>
            <w:r w:rsidR="00772A67" w:rsidRPr="00D600C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A5ACE" w:rsidRPr="00D600CB">
              <w:rPr>
                <w:rFonts w:asciiTheme="majorEastAsia" w:eastAsiaTheme="majorEastAsia" w:hAnsiTheme="majorEastAsia" w:hint="eastAsia"/>
              </w:rPr>
              <w:t>)</w:t>
            </w:r>
            <w:r w:rsidR="00EB3711" w:rsidRPr="00D600CB">
              <w:rPr>
                <w:rFonts w:asciiTheme="majorEastAsia" w:eastAsiaTheme="majorEastAsia" w:hAnsiTheme="majorEastAsia" w:hint="eastAsia"/>
              </w:rPr>
              <w:t xml:space="preserve">　時間　　</w:t>
            </w:r>
            <w:r w:rsidR="00D600CB">
              <w:rPr>
                <w:rFonts w:asciiTheme="majorEastAsia" w:eastAsiaTheme="majorEastAsia" w:hAnsiTheme="majorEastAsia" w:hint="eastAsia"/>
              </w:rPr>
              <w:t>：</w:t>
            </w:r>
            <w:r w:rsidR="00EB3711" w:rsidRPr="00D600CB">
              <w:rPr>
                <w:rFonts w:asciiTheme="majorEastAsia" w:eastAsiaTheme="majorEastAsia" w:hAnsiTheme="majorEastAsia" w:hint="eastAsia"/>
              </w:rPr>
              <w:t xml:space="preserve">　　～</w:t>
            </w:r>
            <w:r w:rsidR="00D600CB">
              <w:rPr>
                <w:rFonts w:asciiTheme="majorEastAsia" w:eastAsiaTheme="majorEastAsia" w:hAnsiTheme="majorEastAsia" w:hint="eastAsia"/>
              </w:rPr>
              <w:t xml:space="preserve">　　：</w:t>
            </w:r>
          </w:p>
        </w:tc>
      </w:tr>
      <w:tr w:rsidR="002440E1" w:rsidRPr="001C1B33" w:rsidTr="00D27557">
        <w:trPr>
          <w:trHeight w:val="549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440E1" w:rsidRPr="00D600CB" w:rsidRDefault="002C4FC7" w:rsidP="00D600CB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5F3D7C">
              <w:rPr>
                <w:rFonts w:asciiTheme="majorEastAsia" w:eastAsiaTheme="majorEastAsia" w:hAnsiTheme="majorEastAsia" w:hint="eastAsia"/>
                <w:bCs/>
                <w:spacing w:val="55"/>
                <w:kern w:val="0"/>
                <w:sz w:val="22"/>
                <w:fitText w:val="1540" w:id="935597061"/>
              </w:rPr>
              <w:t>希</w:t>
            </w:r>
            <w:r w:rsidR="00211C50" w:rsidRPr="005F3D7C">
              <w:rPr>
                <w:rFonts w:asciiTheme="majorEastAsia" w:eastAsiaTheme="majorEastAsia" w:hAnsiTheme="majorEastAsia" w:hint="eastAsia"/>
                <w:bCs/>
                <w:spacing w:val="55"/>
                <w:kern w:val="0"/>
                <w:sz w:val="22"/>
                <w:fitText w:val="1540" w:id="935597061"/>
              </w:rPr>
              <w:t>望</w:t>
            </w:r>
            <w:r w:rsidR="002440E1" w:rsidRPr="005F3D7C">
              <w:rPr>
                <w:rFonts w:asciiTheme="majorEastAsia" w:eastAsiaTheme="majorEastAsia" w:hAnsiTheme="majorEastAsia" w:hint="eastAsia"/>
                <w:bCs/>
                <w:spacing w:val="55"/>
                <w:kern w:val="0"/>
                <w:sz w:val="22"/>
                <w:fitText w:val="1540" w:id="935597061"/>
              </w:rPr>
              <w:t>会場</w:t>
            </w:r>
            <w:r w:rsidR="002440E1" w:rsidRPr="005F3D7C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0" w:id="935597061"/>
              </w:rPr>
              <w:t>名</w:t>
            </w:r>
          </w:p>
        </w:tc>
        <w:tc>
          <w:tcPr>
            <w:tcW w:w="6083" w:type="dxa"/>
            <w:gridSpan w:val="3"/>
            <w:tcBorders>
              <w:left w:val="dashed" w:sz="4" w:space="0" w:color="auto"/>
              <w:right w:val="single" w:sz="12" w:space="0" w:color="auto"/>
              <w:tl2br w:val="nil"/>
            </w:tcBorders>
            <w:vAlign w:val="center"/>
          </w:tcPr>
          <w:p w:rsidR="002440E1" w:rsidRPr="00D600CB" w:rsidRDefault="002440E1" w:rsidP="002440E1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ACE" w:rsidRPr="001C1B33" w:rsidTr="00D27557">
        <w:trPr>
          <w:cantSplit/>
          <w:trHeight w:val="675"/>
        </w:trPr>
        <w:tc>
          <w:tcPr>
            <w:tcW w:w="2619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5ACE" w:rsidRPr="00D600CB" w:rsidRDefault="00D600CB" w:rsidP="00D600CB">
            <w:pPr>
              <w:jc w:val="center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5F3D7C">
              <w:rPr>
                <w:rFonts w:asciiTheme="majorEastAsia" w:eastAsiaTheme="majorEastAsia" w:hAnsiTheme="majorEastAsia" w:hint="eastAsia"/>
                <w:bCs/>
                <w:spacing w:val="222"/>
                <w:kern w:val="0"/>
                <w:sz w:val="22"/>
                <w:fitText w:val="1547" w:id="935597312"/>
              </w:rPr>
              <w:t>事業</w:t>
            </w:r>
            <w:r w:rsidR="003738AD" w:rsidRPr="005F3D7C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7" w:id="935597312"/>
              </w:rPr>
              <w:t>名</w:t>
            </w:r>
          </w:p>
        </w:tc>
        <w:tc>
          <w:tcPr>
            <w:tcW w:w="6083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ACE" w:rsidRPr="001C1B33" w:rsidTr="00D27557">
        <w:trPr>
          <w:cantSplit/>
          <w:trHeight w:val="580"/>
        </w:trPr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0A5ACE" w:rsidRPr="00D600CB" w:rsidRDefault="00D600CB" w:rsidP="00D600CB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5F3D7C">
              <w:rPr>
                <w:rFonts w:asciiTheme="majorEastAsia" w:eastAsiaTheme="majorEastAsia" w:hAnsiTheme="majorEastAsia" w:hint="eastAsia"/>
                <w:bCs/>
                <w:spacing w:val="111"/>
                <w:kern w:val="0"/>
                <w:sz w:val="22"/>
                <w:fitText w:val="1547" w:id="935597313"/>
              </w:rPr>
              <w:t>実施内</w:t>
            </w:r>
            <w:r w:rsidR="003738AD" w:rsidRPr="005F3D7C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7" w:id="935597313"/>
              </w:rPr>
              <w:t>容</w:t>
            </w:r>
          </w:p>
        </w:tc>
        <w:tc>
          <w:tcPr>
            <w:tcW w:w="432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  <w:tl2br w:val="single" w:sz="4" w:space="0" w:color="auto"/>
            </w:tcBorders>
          </w:tcPr>
          <w:p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5ACE" w:rsidRPr="00D600CB" w:rsidRDefault="000A5ACE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参加制限の有無</w:t>
            </w:r>
          </w:p>
        </w:tc>
      </w:tr>
      <w:tr w:rsidR="000A5ACE" w:rsidRPr="001C1B33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A5ACE" w:rsidRPr="001C1B33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A5ACE" w:rsidRPr="001C1B33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A5ACE" w:rsidRPr="001C1B33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A5ACE" w:rsidRPr="001C1B33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0A5ACE" w:rsidRPr="00D600CB" w:rsidRDefault="000A5AC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0A5ACE" w:rsidRPr="00D600CB" w:rsidRDefault="000A5A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5ACE" w:rsidRPr="00D600CB" w:rsidRDefault="000A5AC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B1F67" w:rsidRPr="001C1B33" w:rsidTr="00D27557">
        <w:trPr>
          <w:cantSplit/>
          <w:trHeight w:val="872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B1F67" w:rsidRPr="00D600CB" w:rsidRDefault="00D600CB" w:rsidP="00D600CB">
            <w:pPr>
              <w:ind w:rightChars="228" w:right="479"/>
              <w:jc w:val="right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kern w:val="0"/>
                <w:sz w:val="18"/>
              </w:rPr>
              <w:t>その他</w:t>
            </w:r>
          </w:p>
        </w:tc>
        <w:tc>
          <w:tcPr>
            <w:tcW w:w="6083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0B1F67" w:rsidRPr="00D600CB" w:rsidRDefault="000B1F67" w:rsidP="00532CB6">
            <w:pPr>
              <w:rPr>
                <w:rFonts w:asciiTheme="majorEastAsia" w:eastAsiaTheme="majorEastAsia" w:hAnsiTheme="majorEastAsia"/>
              </w:rPr>
            </w:pPr>
          </w:p>
        </w:tc>
      </w:tr>
      <w:tr w:rsidR="00532CB6" w:rsidRPr="001C1B33" w:rsidTr="00D27557">
        <w:trPr>
          <w:cantSplit/>
          <w:trHeight w:val="611"/>
        </w:trPr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32CB6" w:rsidRPr="00D600CB" w:rsidRDefault="000B1F67" w:rsidP="00D600CB">
            <w:pPr>
              <w:ind w:leftChars="-20" w:left="-42" w:rightChars="-41" w:right="-86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子</w:t>
            </w:r>
            <w:r w:rsidR="003823C8"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ども</w:t>
            </w:r>
            <w:r w:rsidR="00A62CE1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向け</w:t>
            </w:r>
            <w:r w:rsidR="003738AD"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実施内容</w:t>
            </w:r>
          </w:p>
        </w:tc>
        <w:tc>
          <w:tcPr>
            <w:tcW w:w="432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  <w:tl2br w:val="single" w:sz="4" w:space="0" w:color="auto"/>
            </w:tcBorders>
          </w:tcPr>
          <w:p w:rsidR="00532CB6" w:rsidRPr="00D600CB" w:rsidRDefault="00532CB6" w:rsidP="0053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2CB6" w:rsidRPr="00D600CB" w:rsidRDefault="00532CB6" w:rsidP="00532CB6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参加制限の有無</w:t>
            </w:r>
          </w:p>
        </w:tc>
      </w:tr>
      <w:tr w:rsidR="00532CB6" w:rsidRPr="001C1B33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532CB6" w:rsidRPr="00D600CB" w:rsidRDefault="00532CB6" w:rsidP="0053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532CB6" w:rsidRPr="001C1B33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532CB6" w:rsidRPr="00D600CB" w:rsidRDefault="00532CB6" w:rsidP="0053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532CB6" w:rsidRPr="001C1B33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532CB6" w:rsidRPr="00D600CB" w:rsidRDefault="00532CB6" w:rsidP="0053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532CB6" w:rsidRPr="001C1B33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532CB6" w:rsidRPr="00D600CB" w:rsidRDefault="00532CB6" w:rsidP="0053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532CB6" w:rsidRPr="001C1B33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32CB6" w:rsidRPr="00D600CB" w:rsidRDefault="00532CB6" w:rsidP="00532CB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532CB6" w:rsidRPr="00D600CB" w:rsidRDefault="00532CB6" w:rsidP="00532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2CB6" w:rsidRPr="00D600CB" w:rsidRDefault="00532CB6" w:rsidP="00532CB6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0B1F67" w:rsidRPr="001C1B33" w:rsidTr="00D27557">
        <w:trPr>
          <w:trHeight w:val="90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B1F67" w:rsidRPr="00D600CB" w:rsidRDefault="00D600CB" w:rsidP="00D600CB">
            <w:pPr>
              <w:ind w:rightChars="228" w:right="479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</w:tc>
        <w:tc>
          <w:tcPr>
            <w:tcW w:w="6083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0B1F67" w:rsidRPr="00D600CB" w:rsidRDefault="000B1F67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B1F67" w:rsidRPr="001C1B33" w:rsidTr="00D27557">
        <w:trPr>
          <w:trHeight w:val="1881"/>
        </w:trPr>
        <w:tc>
          <w:tcPr>
            <w:tcW w:w="870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1" w:rsidRPr="00D27557" w:rsidRDefault="00D27557" w:rsidP="000555C1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  <w:szCs w:val="18"/>
              </w:rPr>
              <w:t>特記事項</w:t>
            </w:r>
          </w:p>
          <w:p w:rsidR="000555C1" w:rsidRPr="00D600CB" w:rsidRDefault="000555C1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555C1" w:rsidRPr="00D600CB" w:rsidRDefault="000555C1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555C1" w:rsidRDefault="000555C1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62CE1" w:rsidRDefault="00A62CE1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62CE1" w:rsidRDefault="00A62CE1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62CE1" w:rsidRPr="00D600CB" w:rsidRDefault="00A62CE1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555C1" w:rsidRPr="00D600CB" w:rsidRDefault="000555C1" w:rsidP="000555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E4FF8" w:rsidRPr="00D600CB" w:rsidRDefault="009E4FF8" w:rsidP="000555C1">
            <w:pPr>
              <w:ind w:firstLineChars="4300" w:firstLine="774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D527A" w:rsidRPr="00D600CB" w:rsidRDefault="00FD527A" w:rsidP="000555C1">
            <w:pPr>
              <w:ind w:firstLineChars="4300" w:firstLine="774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B1F67" w:rsidRPr="00D600CB" w:rsidRDefault="005571F0" w:rsidP="00FD527A">
            <w:pPr>
              <w:ind w:firstLineChars="4300" w:firstLine="77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0CB">
              <w:rPr>
                <w:rFonts w:asciiTheme="majorEastAsia" w:eastAsiaTheme="majorEastAsia" w:hAnsiTheme="majorEastAsia" w:hint="eastAsia"/>
                <w:sz w:val="18"/>
                <w:szCs w:val="18"/>
              </w:rPr>
              <w:t>裏面あり</w:t>
            </w:r>
          </w:p>
        </w:tc>
      </w:tr>
      <w:tr w:rsidR="001C1B33" w:rsidRPr="001C1B33" w:rsidTr="003C2AD4">
        <w:trPr>
          <w:trHeight w:val="450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1B33" w:rsidRPr="00D27557" w:rsidRDefault="001C1B33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sz w:val="22"/>
              </w:rPr>
              <w:lastRenderedPageBreak/>
              <w:t>開催に必要な借用備品</w:t>
            </w:r>
          </w:p>
          <w:p w:rsidR="001C1B33" w:rsidRPr="00D27557" w:rsidRDefault="001C1B3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（スポーツ用具）</w:t>
            </w:r>
          </w:p>
        </w:tc>
        <w:tc>
          <w:tcPr>
            <w:tcW w:w="4568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  <w:tl2br w:val="nil"/>
            </w:tcBorders>
          </w:tcPr>
          <w:p w:rsidR="001C1B33" w:rsidRPr="00D27557" w:rsidRDefault="001C1B33" w:rsidP="001C1B33">
            <w:pPr>
              <w:jc w:val="center"/>
              <w:rPr>
                <w:rFonts w:asciiTheme="majorEastAsia" w:eastAsiaTheme="majorEastAsia" w:hAnsiTheme="majorEastAsia"/>
              </w:rPr>
            </w:pPr>
            <w:r w:rsidRPr="00D27557">
              <w:rPr>
                <w:rFonts w:asciiTheme="majorEastAsia" w:eastAsiaTheme="majorEastAsia" w:hAnsiTheme="majorEastAsia" w:hint="eastAsia"/>
              </w:rPr>
              <w:t>名称</w:t>
            </w:r>
          </w:p>
          <w:p w:rsidR="003738AD" w:rsidRPr="00D27557" w:rsidRDefault="003738AD" w:rsidP="009B44CD">
            <w:pPr>
              <w:rPr>
                <w:rFonts w:asciiTheme="majorEastAsia" w:eastAsiaTheme="majorEastAsia" w:hAnsiTheme="majorEastAsia"/>
              </w:rPr>
            </w:pPr>
            <w:r w:rsidRPr="00D27557">
              <w:rPr>
                <w:rFonts w:asciiTheme="majorEastAsia" w:eastAsiaTheme="majorEastAsia" w:hAnsiTheme="majorEastAsia" w:hint="eastAsia"/>
              </w:rPr>
              <w:t>※市から借用が必要なもののみ記入ください。</w:t>
            </w:r>
          </w:p>
        </w:tc>
        <w:tc>
          <w:tcPr>
            <w:tcW w:w="151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  <w:tl2br w:val="nil"/>
            </w:tcBorders>
          </w:tcPr>
          <w:p w:rsidR="001C1B33" w:rsidRPr="00D27557" w:rsidRDefault="001C1B33" w:rsidP="001C1B33">
            <w:pPr>
              <w:jc w:val="center"/>
              <w:rPr>
                <w:rFonts w:asciiTheme="majorEastAsia" w:eastAsiaTheme="majorEastAsia" w:hAnsiTheme="majorEastAsia"/>
              </w:rPr>
            </w:pPr>
            <w:r w:rsidRPr="00D27557">
              <w:rPr>
                <w:rFonts w:asciiTheme="majorEastAsia" w:eastAsiaTheme="majorEastAsia" w:hAnsiTheme="majorEastAsia" w:hint="eastAsia"/>
              </w:rPr>
              <w:t>数量</w:t>
            </w:r>
          </w:p>
        </w:tc>
      </w:tr>
      <w:tr w:rsidR="001C1B33" w:rsidRPr="001C1B33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568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</w:tr>
      <w:tr w:rsidR="001C1B33" w:rsidRPr="001C1B33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568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</w:tr>
      <w:tr w:rsidR="001C1B33" w:rsidRPr="001C1B33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568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</w:tr>
      <w:tr w:rsidR="001C1B33" w:rsidRPr="001C1B33" w:rsidTr="00D27557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568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</w:tr>
      <w:tr w:rsidR="001C1B33" w:rsidRPr="001C1B33" w:rsidTr="00D27557">
        <w:trPr>
          <w:trHeight w:val="454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C1B33" w:rsidRPr="00D27557" w:rsidRDefault="001C1B33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568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1C1B33" w:rsidRPr="00D27557" w:rsidRDefault="001C1B33">
            <w:pPr>
              <w:rPr>
                <w:rFonts w:asciiTheme="majorEastAsia" w:eastAsiaTheme="majorEastAsia" w:hAnsiTheme="majorEastAsia"/>
              </w:rPr>
            </w:pPr>
          </w:p>
        </w:tc>
      </w:tr>
      <w:tr w:rsidR="005571F0" w:rsidRPr="001C1B33" w:rsidTr="00D27557">
        <w:trPr>
          <w:trHeight w:val="592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571F0" w:rsidRPr="00D27557" w:rsidRDefault="00D27557" w:rsidP="00D27557">
            <w:pPr>
              <w:ind w:rightChars="228" w:right="479"/>
              <w:jc w:val="right"/>
              <w:rPr>
                <w:rFonts w:asciiTheme="majorEastAsia" w:eastAsiaTheme="majorEastAsia" w:hAnsiTheme="majorEastAsia"/>
                <w:bCs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sz w:val="18"/>
              </w:rPr>
              <w:t>その他</w:t>
            </w:r>
          </w:p>
        </w:tc>
        <w:tc>
          <w:tcPr>
            <w:tcW w:w="6083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5571F0" w:rsidRPr="00D27557" w:rsidRDefault="005571F0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ACE" w:rsidRPr="001C1B33" w:rsidTr="00D27557">
        <w:trPr>
          <w:trHeight w:val="454"/>
        </w:trPr>
        <w:tc>
          <w:tcPr>
            <w:tcW w:w="2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5ACE" w:rsidRPr="00D27557" w:rsidRDefault="000A5ACE">
            <w:pPr>
              <w:ind w:rightChars="38" w:right="8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sz w:val="22"/>
              </w:rPr>
              <w:t>指導・協力を得たい競技種目</w:t>
            </w:r>
            <w:r w:rsidRPr="00D27557">
              <w:rPr>
                <w:rFonts w:asciiTheme="majorEastAsia" w:eastAsiaTheme="majorEastAsia" w:hAnsiTheme="majorEastAsia" w:hint="eastAsia"/>
                <w:sz w:val="22"/>
              </w:rPr>
              <w:t>（競技団体名）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0A5ACE" w:rsidRPr="00D27557" w:rsidRDefault="000A5ACE">
            <w:pPr>
              <w:rPr>
                <w:rFonts w:asciiTheme="majorEastAsia" w:eastAsiaTheme="majorEastAsia" w:hAnsiTheme="majorEastAsia"/>
              </w:rPr>
            </w:pPr>
          </w:p>
        </w:tc>
      </w:tr>
      <w:tr w:rsidR="001D1526" w:rsidRPr="001C1B33" w:rsidTr="00D27557">
        <w:trPr>
          <w:cantSplit/>
          <w:trHeight w:val="454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1D1526" w:rsidRPr="00D27557" w:rsidRDefault="001D1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</w:rPr>
              <w:t>協力を希望する内容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1D1526" w:rsidRPr="00D27557" w:rsidRDefault="001D1526">
            <w:pPr>
              <w:rPr>
                <w:rFonts w:asciiTheme="majorEastAsia" w:eastAsiaTheme="majorEastAsia" w:hAnsiTheme="majorEastAsia"/>
              </w:rPr>
            </w:pPr>
          </w:p>
        </w:tc>
      </w:tr>
      <w:tr w:rsidR="001D1526" w:rsidRPr="001C1B33" w:rsidTr="00D27557">
        <w:trPr>
          <w:cantSplit/>
          <w:trHeight w:val="446"/>
        </w:trPr>
        <w:tc>
          <w:tcPr>
            <w:tcW w:w="2619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D1526" w:rsidRPr="00D27557" w:rsidRDefault="001D152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83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1D1526" w:rsidRPr="00D27557" w:rsidRDefault="001D1526">
            <w:pPr>
              <w:rPr>
                <w:rFonts w:asciiTheme="majorEastAsia" w:eastAsiaTheme="majorEastAsia" w:hAnsiTheme="majorEastAsia"/>
              </w:rPr>
            </w:pPr>
          </w:p>
        </w:tc>
      </w:tr>
      <w:tr w:rsidR="001D1526" w:rsidRPr="001C1B33" w:rsidTr="00D27557">
        <w:trPr>
          <w:cantSplit/>
          <w:trHeight w:val="446"/>
        </w:trPr>
        <w:tc>
          <w:tcPr>
            <w:tcW w:w="2619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D1526" w:rsidRPr="00D27557" w:rsidRDefault="001D152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83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1D1526" w:rsidRPr="00D27557" w:rsidRDefault="001D1526">
            <w:pPr>
              <w:rPr>
                <w:rFonts w:asciiTheme="majorEastAsia" w:eastAsiaTheme="majorEastAsia" w:hAnsiTheme="majorEastAsia"/>
              </w:rPr>
            </w:pPr>
          </w:p>
        </w:tc>
      </w:tr>
      <w:tr w:rsidR="001D1526" w:rsidRPr="001C1B33" w:rsidTr="00D27557">
        <w:trPr>
          <w:cantSplit/>
          <w:trHeight w:val="446"/>
        </w:trPr>
        <w:tc>
          <w:tcPr>
            <w:tcW w:w="2619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D1526" w:rsidRPr="00D27557" w:rsidRDefault="001D1526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83" w:type="dxa"/>
            <w:gridSpan w:val="3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D1526" w:rsidRPr="00D27557" w:rsidRDefault="001D152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571F0" w:rsidRDefault="005571F0"/>
    <w:p w:rsidR="003C2AD4" w:rsidRPr="001C1B33" w:rsidRDefault="003C2AD4"/>
    <w:p w:rsidR="000A5ACE" w:rsidRPr="009F58B9" w:rsidRDefault="003C2AD4" w:rsidP="003C2AD4">
      <w:pPr>
        <w:ind w:firstLineChars="200" w:firstLine="420"/>
        <w:rPr>
          <w:rFonts w:asciiTheme="majorEastAsia" w:eastAsiaTheme="majorEastAsia" w:hAnsiTheme="majorEastAsia"/>
        </w:rPr>
      </w:pPr>
      <w:r w:rsidRPr="009F58B9">
        <w:rPr>
          <w:rFonts w:asciiTheme="majorEastAsia" w:eastAsiaTheme="majorEastAsia" w:hAnsiTheme="majorEastAsia" w:hint="eastAsia"/>
        </w:rPr>
        <w:t xml:space="preserve">★その他　</w:t>
      </w:r>
      <w:r w:rsidR="000A5ACE" w:rsidRPr="009F58B9">
        <w:rPr>
          <w:rFonts w:asciiTheme="majorEastAsia" w:eastAsiaTheme="majorEastAsia" w:hAnsiTheme="majorEastAsia" w:hint="eastAsia"/>
        </w:rPr>
        <w:t>御意見</w:t>
      </w:r>
      <w:r w:rsidR="00E36A26" w:rsidRPr="009F58B9">
        <w:rPr>
          <w:rFonts w:asciiTheme="majorEastAsia" w:eastAsiaTheme="majorEastAsia" w:hAnsiTheme="majorEastAsia" w:hint="eastAsia"/>
        </w:rPr>
        <w:t>・</w:t>
      </w:r>
      <w:r w:rsidR="000A5ACE" w:rsidRPr="009F58B9">
        <w:rPr>
          <w:rFonts w:asciiTheme="majorEastAsia" w:eastAsiaTheme="majorEastAsia" w:hAnsiTheme="majorEastAsia" w:hint="eastAsia"/>
        </w:rPr>
        <w:t>御希望があれば御記入ください。</w:t>
      </w:r>
    </w:p>
    <w:p w:rsidR="003C2AD4" w:rsidRPr="001C1B33" w:rsidRDefault="003C2A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1FAA9" wp14:editId="20CA1FFB">
                <wp:simplePos x="0" y="0"/>
                <wp:positionH relativeFrom="column">
                  <wp:posOffset>32385</wp:posOffset>
                </wp:positionH>
                <wp:positionV relativeFrom="paragraph">
                  <wp:posOffset>34925</wp:posOffset>
                </wp:positionV>
                <wp:extent cx="5895975" cy="28384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838450"/>
                        </a:xfrm>
                        <a:prstGeom prst="bracketPair">
                          <a:avLst>
                            <a:gd name="adj" fmla="val 500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EE3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.55pt;margin-top:2.75pt;width:464.25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" adj="1081" strokecolor="black [3213]"/>
            </w:pict>
          </mc:Fallback>
        </mc:AlternateContent>
      </w:r>
    </w:p>
    <w:p w:rsidR="000A5ACE" w:rsidRPr="003C2AD4" w:rsidRDefault="000A5ACE"/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0A5ACE" w:rsidRPr="001C1B33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:rsidR="000A5ACE" w:rsidRPr="003C2AD4" w:rsidRDefault="000A5ACE"/>
        </w:tc>
      </w:tr>
      <w:tr w:rsidR="000A5ACE" w:rsidRPr="001C1B33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:rsidR="000A5ACE" w:rsidRPr="001C1B33" w:rsidRDefault="000A5ACE"/>
        </w:tc>
      </w:tr>
      <w:tr w:rsidR="000A5ACE" w:rsidRPr="001C1B33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:rsidR="000A5ACE" w:rsidRPr="001C1B33" w:rsidRDefault="000A5ACE"/>
        </w:tc>
      </w:tr>
      <w:tr w:rsidR="000A5ACE" w:rsidRPr="001C1B33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:rsidR="000A5ACE" w:rsidRPr="001C1B33" w:rsidRDefault="000A5ACE"/>
        </w:tc>
      </w:tr>
      <w:tr w:rsidR="000555C1" w:rsidRPr="001C1B33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:rsidR="000555C1" w:rsidRPr="001C1B33" w:rsidRDefault="000555C1"/>
        </w:tc>
      </w:tr>
      <w:tr w:rsidR="000555C1" w:rsidRPr="001C1B33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:rsidR="000555C1" w:rsidRPr="001C1B33" w:rsidRDefault="000555C1"/>
        </w:tc>
      </w:tr>
      <w:tr w:rsidR="000555C1" w:rsidRPr="001C1B33" w:rsidTr="003C2AD4">
        <w:trPr>
          <w:trHeight w:val="540"/>
        </w:trPr>
        <w:tc>
          <w:tcPr>
            <w:tcW w:w="8505" w:type="dxa"/>
            <w:tcBorders>
              <w:left w:val="nil"/>
              <w:right w:val="nil"/>
            </w:tcBorders>
          </w:tcPr>
          <w:p w:rsidR="000555C1" w:rsidRPr="001C1B33" w:rsidRDefault="000555C1"/>
        </w:tc>
      </w:tr>
    </w:tbl>
    <w:p w:rsidR="003C2AD4" w:rsidRDefault="003C2AD4" w:rsidP="00292C01">
      <w:pPr>
        <w:rPr>
          <w:b/>
          <w:sz w:val="28"/>
          <w:szCs w:val="28"/>
        </w:rPr>
      </w:pPr>
    </w:p>
    <w:p w:rsidR="003C2AD4" w:rsidRDefault="003C2AD4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2AD4" w:rsidRPr="009F58B9" w:rsidRDefault="00192339" w:rsidP="003C2AD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F58B9">
        <w:rPr>
          <w:rFonts w:asciiTheme="majorEastAsia" w:eastAsiaTheme="majorEastAsia" w:hAnsiTheme="majorEastAsia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A85AE" wp14:editId="27472075">
                <wp:simplePos x="0" y="0"/>
                <wp:positionH relativeFrom="column">
                  <wp:posOffset>5201392</wp:posOffset>
                </wp:positionH>
                <wp:positionV relativeFrom="paragraph">
                  <wp:posOffset>-226266</wp:posOffset>
                </wp:positionV>
                <wp:extent cx="902335" cy="487045"/>
                <wp:effectExtent l="0" t="0" r="1206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487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339" w:rsidRPr="009F58B9" w:rsidRDefault="00192339" w:rsidP="001923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9F58B9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A85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55pt;margin-top:-17.8pt;width:71.05pt;height:3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" fillcolor="white [3201]" strokecolor="black [3200]" strokeweight="2pt">
                <v:textbox>
                  <w:txbxContent>
                    <w:p w:rsidR="00192339" w:rsidRPr="009F58B9" w:rsidRDefault="00192339" w:rsidP="0019233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9F58B9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A11A5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9B44CD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9B44CD">
        <w:rPr>
          <w:rFonts w:asciiTheme="majorEastAsia" w:eastAsiaTheme="majorEastAsia" w:hAnsiTheme="majorEastAsia"/>
          <w:b/>
          <w:sz w:val="28"/>
          <w:szCs w:val="28"/>
        </w:rPr>
        <w:t>6</w:t>
      </w:r>
      <w:r w:rsidR="003C2AD4" w:rsidRPr="009F58B9">
        <w:rPr>
          <w:rFonts w:asciiTheme="majorEastAsia" w:eastAsiaTheme="majorEastAsia" w:hAnsiTheme="majorEastAsia" w:hint="eastAsia"/>
          <w:b/>
          <w:sz w:val="28"/>
          <w:szCs w:val="28"/>
        </w:rPr>
        <w:t>回チャレンジスポーツデー実施事業計画</w:t>
      </w:r>
      <w:r w:rsidRPr="009F58B9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  <w:r w:rsidR="002F3A3D" w:rsidRPr="009F58B9">
        <w:rPr>
          <w:rFonts w:asciiTheme="majorEastAsia" w:eastAsiaTheme="majorEastAsia" w:hAnsiTheme="majorEastAsia" w:hint="eastAsia"/>
          <w:b/>
          <w:sz w:val="28"/>
          <w:szCs w:val="28"/>
        </w:rPr>
        <w:t>案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4320"/>
        <w:gridCol w:w="1763"/>
      </w:tblGrid>
      <w:tr w:rsidR="003C2AD4" w:rsidRPr="001C1B33" w:rsidTr="00DC0322">
        <w:trPr>
          <w:trHeight w:val="50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3C2AD4">
            <w:pPr>
              <w:pStyle w:val="a3"/>
              <w:jc w:val="center"/>
              <w:rPr>
                <w:rFonts w:asciiTheme="majorEastAsia" w:eastAsiaTheme="majorEastAsia" w:hAnsiTheme="majorEastAsia"/>
                <w:bCs/>
                <w:sz w:val="22"/>
                <w:szCs w:val="24"/>
              </w:rPr>
            </w:pPr>
            <w:r w:rsidRPr="005F3D7C">
              <w:rPr>
                <w:rFonts w:asciiTheme="majorEastAsia" w:eastAsiaTheme="majorEastAsia" w:hAnsiTheme="majorEastAsia" w:hint="eastAsia"/>
                <w:bCs/>
                <w:spacing w:val="56"/>
                <w:kern w:val="0"/>
                <w:sz w:val="22"/>
                <w:szCs w:val="24"/>
                <w:fitText w:val="1547" w:id="935603968"/>
              </w:rPr>
              <w:t>実施団体</w:t>
            </w:r>
            <w:r w:rsidRPr="005F3D7C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4"/>
                <w:fitText w:val="1547" w:id="935603968"/>
              </w:rPr>
              <w:t>名</w:t>
            </w:r>
          </w:p>
        </w:tc>
        <w:tc>
          <w:tcPr>
            <w:tcW w:w="6083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3C2AD4" w:rsidRPr="00505D0E" w:rsidRDefault="001148AD" w:rsidP="00DC0322">
            <w:pPr>
              <w:jc w:val="left"/>
            </w:pPr>
            <w:r>
              <w:rPr>
                <w:rFonts w:hint="eastAsia"/>
              </w:rPr>
              <w:t>○○振興会</w:t>
            </w:r>
          </w:p>
        </w:tc>
      </w:tr>
      <w:tr w:rsidR="003C2AD4" w:rsidRPr="001C1B33" w:rsidTr="00DC0322">
        <w:trPr>
          <w:trHeight w:val="554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C2AD4" w:rsidRDefault="003C2AD4" w:rsidP="003C2AD4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5F3D7C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1540" w:id="935603969"/>
              </w:rPr>
              <w:t>代表</w:t>
            </w:r>
            <w:r w:rsidRPr="005F3D7C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5603969"/>
              </w:rPr>
              <w:t>者</w:t>
            </w:r>
          </w:p>
          <w:p w:rsidR="002C1CA2" w:rsidRPr="00D600CB" w:rsidRDefault="002C1CA2" w:rsidP="003C2A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3D7C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1540" w:id="937121024"/>
              </w:rPr>
              <w:t>（担当者</w:t>
            </w:r>
            <w:r w:rsidRPr="005F3D7C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7121024"/>
              </w:rPr>
              <w:t>）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DC0322" w:rsidRPr="00505D0E" w:rsidRDefault="00DC0322" w:rsidP="00DC0322">
            <w:pPr>
              <w:jc w:val="left"/>
            </w:pPr>
            <w:r>
              <w:rPr>
                <w:rFonts w:hint="eastAsia"/>
              </w:rPr>
              <w:t>○○代表　　○○　○○</w:t>
            </w:r>
          </w:p>
        </w:tc>
      </w:tr>
      <w:tr w:rsidR="003C2AD4" w:rsidRPr="001C1B33" w:rsidTr="00DC0322">
        <w:trPr>
          <w:trHeight w:val="561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3C2A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3D7C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1540" w:id="935603970"/>
              </w:rPr>
              <w:t>連絡</w:t>
            </w:r>
            <w:r w:rsidRPr="005F3D7C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5603970"/>
              </w:rPr>
              <w:t>先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C2AD4" w:rsidRPr="00505D0E" w:rsidRDefault="00DC0322" w:rsidP="00DC0322">
            <w:pPr>
              <w:jc w:val="left"/>
            </w:pPr>
            <w:r>
              <w:rPr>
                <w:rFonts w:hint="eastAsia"/>
              </w:rPr>
              <w:t>○○○－○○○－○○○○</w:t>
            </w:r>
          </w:p>
        </w:tc>
      </w:tr>
      <w:tr w:rsidR="003C2AD4" w:rsidRPr="001C1B33" w:rsidTr="00DC0322">
        <w:trPr>
          <w:trHeight w:val="555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3C2AD4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5F3D7C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540" w:id="935603971"/>
              </w:rPr>
              <w:t>希望実施日</w:t>
            </w:r>
            <w:r w:rsidRPr="005F3D7C">
              <w:rPr>
                <w:rFonts w:asciiTheme="majorEastAsia" w:eastAsiaTheme="majorEastAsia" w:hAnsiTheme="majorEastAsia" w:hint="eastAsia"/>
                <w:kern w:val="0"/>
                <w:sz w:val="22"/>
                <w:fitText w:val="1540" w:id="935603971"/>
              </w:rPr>
              <w:t>時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2AD4" w:rsidRPr="00505D0E" w:rsidRDefault="007A11A5" w:rsidP="00DC0322">
            <w:pPr>
              <w:jc w:val="left"/>
            </w:pPr>
            <w:r>
              <w:rPr>
                <w:rFonts w:hint="eastAsia"/>
              </w:rPr>
              <w:t>平成</w:t>
            </w:r>
            <w:r w:rsidR="009B44CD">
              <w:rPr>
                <w:rFonts w:hint="eastAsia"/>
              </w:rPr>
              <w:t>３０</w:t>
            </w:r>
            <w:r w:rsidR="00DC0322">
              <w:rPr>
                <w:rFonts w:hint="eastAsia"/>
              </w:rPr>
              <w:t>年１１月○○</w:t>
            </w:r>
            <w:r w:rsidR="003C2AD4" w:rsidRPr="00505D0E">
              <w:rPr>
                <w:rFonts w:hint="eastAsia"/>
              </w:rPr>
              <w:t>日</w:t>
            </w:r>
            <w:r w:rsidR="003C2AD4" w:rsidRPr="00505D0E">
              <w:rPr>
                <w:rFonts w:hint="eastAsia"/>
              </w:rPr>
              <w:t>(</w:t>
            </w:r>
            <w:r w:rsidR="00DC0322">
              <w:rPr>
                <w:rFonts w:hint="eastAsia"/>
              </w:rPr>
              <w:t>△</w:t>
            </w:r>
            <w:r w:rsidR="003C2AD4" w:rsidRPr="00505D0E">
              <w:rPr>
                <w:rFonts w:hint="eastAsia"/>
              </w:rPr>
              <w:t>)</w:t>
            </w:r>
            <w:r w:rsidR="00DC0322">
              <w:rPr>
                <w:rFonts w:hint="eastAsia"/>
              </w:rPr>
              <w:t xml:space="preserve">　時間○○：○○</w:t>
            </w:r>
            <w:r w:rsidR="003C2AD4" w:rsidRPr="00505D0E">
              <w:rPr>
                <w:rFonts w:hint="eastAsia"/>
              </w:rPr>
              <w:t>～</w:t>
            </w:r>
            <w:r w:rsidR="00DC0322">
              <w:rPr>
                <w:rFonts w:hint="eastAsia"/>
              </w:rPr>
              <w:t>○○：○○</w:t>
            </w:r>
          </w:p>
        </w:tc>
      </w:tr>
      <w:tr w:rsidR="003C2AD4" w:rsidRPr="001C1B33" w:rsidTr="00DC0322">
        <w:trPr>
          <w:trHeight w:val="549"/>
        </w:trPr>
        <w:tc>
          <w:tcPr>
            <w:tcW w:w="261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3C2AD4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5F3D7C">
              <w:rPr>
                <w:rFonts w:asciiTheme="majorEastAsia" w:eastAsiaTheme="majorEastAsia" w:hAnsiTheme="majorEastAsia" w:hint="eastAsia"/>
                <w:bCs/>
                <w:spacing w:val="55"/>
                <w:kern w:val="0"/>
                <w:sz w:val="22"/>
                <w:fitText w:val="1540" w:id="935603972"/>
              </w:rPr>
              <w:t>希望会場</w:t>
            </w:r>
            <w:r w:rsidRPr="005F3D7C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0" w:id="935603972"/>
              </w:rPr>
              <w:t>名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right w:val="single" w:sz="12" w:space="0" w:color="auto"/>
              <w:tl2br w:val="nil"/>
            </w:tcBorders>
            <w:vAlign w:val="center"/>
          </w:tcPr>
          <w:p w:rsidR="003C2AD4" w:rsidRPr="00505D0E" w:rsidRDefault="001148AD" w:rsidP="00DC0322">
            <w:pPr>
              <w:jc w:val="left"/>
            </w:pPr>
            <w:r>
              <w:rPr>
                <w:rFonts w:hint="eastAsia"/>
              </w:rPr>
              <w:t>○○小学校　グラウンド</w:t>
            </w:r>
          </w:p>
        </w:tc>
      </w:tr>
      <w:tr w:rsidR="003C2AD4" w:rsidRPr="001C1B33" w:rsidTr="00DC0322">
        <w:trPr>
          <w:cantSplit/>
          <w:trHeight w:val="675"/>
        </w:trPr>
        <w:tc>
          <w:tcPr>
            <w:tcW w:w="2619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3C2AD4">
            <w:pPr>
              <w:jc w:val="center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5F3D7C">
              <w:rPr>
                <w:rFonts w:asciiTheme="majorEastAsia" w:eastAsiaTheme="majorEastAsia" w:hAnsiTheme="majorEastAsia" w:hint="eastAsia"/>
                <w:bCs/>
                <w:spacing w:val="222"/>
                <w:kern w:val="0"/>
                <w:sz w:val="22"/>
                <w:fitText w:val="1547" w:id="935603973"/>
              </w:rPr>
              <w:t>事業</w:t>
            </w:r>
            <w:r w:rsidRPr="005F3D7C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7" w:id="935603973"/>
              </w:rPr>
              <w:t>名</w:t>
            </w:r>
          </w:p>
        </w:tc>
        <w:tc>
          <w:tcPr>
            <w:tcW w:w="6083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2AD4" w:rsidRPr="00505D0E" w:rsidRDefault="001148AD" w:rsidP="00DC0322">
            <w:pPr>
              <w:jc w:val="left"/>
            </w:pPr>
            <w:r>
              <w:rPr>
                <w:rFonts w:hint="eastAsia"/>
              </w:rPr>
              <w:t>ニュースポーツにチャレンジ！</w:t>
            </w:r>
          </w:p>
        </w:tc>
      </w:tr>
      <w:tr w:rsidR="003C2AD4" w:rsidRPr="001C1B33" w:rsidTr="00DC0322">
        <w:trPr>
          <w:cantSplit/>
          <w:trHeight w:val="580"/>
        </w:trPr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3C2AD4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5F3D7C">
              <w:rPr>
                <w:rFonts w:asciiTheme="majorEastAsia" w:eastAsiaTheme="majorEastAsia" w:hAnsiTheme="majorEastAsia" w:hint="eastAsia"/>
                <w:bCs/>
                <w:spacing w:val="111"/>
                <w:kern w:val="0"/>
                <w:sz w:val="22"/>
                <w:fitText w:val="1547" w:id="935603974"/>
              </w:rPr>
              <w:t>実施内</w:t>
            </w:r>
            <w:r w:rsidRPr="005F3D7C">
              <w:rPr>
                <w:rFonts w:asciiTheme="majorEastAsia" w:eastAsiaTheme="majorEastAsia" w:hAnsiTheme="majorEastAsia" w:hint="eastAsia"/>
                <w:bCs/>
                <w:kern w:val="0"/>
                <w:sz w:val="22"/>
                <w:fitText w:val="1547" w:id="935603974"/>
              </w:rPr>
              <w:t>容</w:t>
            </w:r>
          </w:p>
        </w:tc>
        <w:tc>
          <w:tcPr>
            <w:tcW w:w="432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  <w:tl2br w:val="single" w:sz="4" w:space="0" w:color="auto"/>
            </w:tcBorders>
            <w:vAlign w:val="center"/>
          </w:tcPr>
          <w:p w:rsidR="00DC0322" w:rsidRPr="00505D0E" w:rsidRDefault="00DC0322" w:rsidP="00DC0322">
            <w:pPr>
              <w:jc w:val="left"/>
            </w:pPr>
          </w:p>
        </w:tc>
        <w:tc>
          <w:tcPr>
            <w:tcW w:w="1763" w:type="dxa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C2AD4" w:rsidRPr="00D600CB" w:rsidRDefault="003C2AD4" w:rsidP="003C2AD4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参加制限の有無</w:t>
            </w:r>
          </w:p>
        </w:tc>
      </w:tr>
      <w:tr w:rsidR="003C2AD4" w:rsidRPr="001C1B33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3C2AD4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Pr="00505D0E" w:rsidRDefault="001148AD" w:rsidP="00DC0322">
            <w:pPr>
              <w:jc w:val="left"/>
            </w:pPr>
            <w:r>
              <w:rPr>
                <w:rFonts w:hint="eastAsia"/>
              </w:rPr>
              <w:t>グラウンドゴルフ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C2AD4" w:rsidRPr="00D600CB" w:rsidRDefault="003C2AD4" w:rsidP="003C2AD4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3C2AD4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3C2AD4" w:rsidRPr="001C1B33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3C2AD4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Pr="00505D0E" w:rsidRDefault="001148AD" w:rsidP="00DC0322">
            <w:pPr>
              <w:jc w:val="left"/>
            </w:pPr>
            <w:r>
              <w:rPr>
                <w:rFonts w:hint="eastAsia"/>
              </w:rPr>
              <w:t>ペタンク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C2AD4" w:rsidRPr="00D600CB" w:rsidRDefault="003C2AD4" w:rsidP="003C2AD4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3C2AD4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3C2AD4" w:rsidRPr="001C1B33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3C2AD4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Pr="00505D0E" w:rsidRDefault="003C2AD4" w:rsidP="00DC0322">
            <w:pPr>
              <w:jc w:val="left"/>
            </w:pP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C2AD4" w:rsidRPr="001148AD" w:rsidRDefault="003C2AD4" w:rsidP="003C2AD4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1148AD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3C2AD4" w:rsidRPr="001C1B33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3C2AD4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Pr="00505D0E" w:rsidRDefault="003C2AD4" w:rsidP="00DC0322">
            <w:pPr>
              <w:jc w:val="left"/>
            </w:pP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C2AD4" w:rsidRPr="001148AD" w:rsidRDefault="003C2AD4" w:rsidP="003C2AD4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1148AD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3C2AD4" w:rsidRPr="001C1B33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3C2AD4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Default="003C2AD4" w:rsidP="00DC0322">
            <w:pPr>
              <w:jc w:val="left"/>
            </w:pP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C2AD4" w:rsidRPr="001148AD" w:rsidRDefault="003C2AD4" w:rsidP="003C2AD4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1148AD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3C2AD4" w:rsidRPr="001C1B33" w:rsidTr="00630E2E">
        <w:trPr>
          <w:cantSplit/>
          <w:trHeight w:val="872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3C2AD4">
            <w:pPr>
              <w:ind w:rightChars="228" w:right="479"/>
              <w:jc w:val="right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bCs/>
                <w:kern w:val="0"/>
                <w:sz w:val="18"/>
              </w:rPr>
              <w:t>その他</w:t>
            </w:r>
          </w:p>
        </w:tc>
        <w:tc>
          <w:tcPr>
            <w:tcW w:w="6083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3C2AD4" w:rsidRPr="00505D0E" w:rsidRDefault="003C2AD4" w:rsidP="003C2AD4"/>
        </w:tc>
      </w:tr>
      <w:tr w:rsidR="003C2AD4" w:rsidRPr="001C1B33" w:rsidTr="00630E2E">
        <w:trPr>
          <w:cantSplit/>
          <w:trHeight w:val="611"/>
        </w:trPr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3C2AD4">
            <w:pPr>
              <w:ind w:leftChars="-20" w:left="-42" w:rightChars="-41" w:right="-86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子ども</w:t>
            </w:r>
            <w:r w:rsidR="00A62CE1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向け</w:t>
            </w:r>
            <w:r w:rsidRPr="00D600CB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実施内容</w:t>
            </w:r>
          </w:p>
        </w:tc>
        <w:tc>
          <w:tcPr>
            <w:tcW w:w="432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  <w:tl2br w:val="single" w:sz="4" w:space="0" w:color="auto"/>
            </w:tcBorders>
          </w:tcPr>
          <w:p w:rsidR="003C2AD4" w:rsidRPr="00505D0E" w:rsidRDefault="003C2AD4" w:rsidP="003C2AD4"/>
        </w:tc>
        <w:tc>
          <w:tcPr>
            <w:tcW w:w="1763" w:type="dxa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C2AD4" w:rsidRPr="00D600CB" w:rsidRDefault="003C2AD4" w:rsidP="003C2AD4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参加制限の有無</w:t>
            </w:r>
          </w:p>
        </w:tc>
      </w:tr>
      <w:tr w:rsidR="00DC0322" w:rsidRPr="001C1B33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C0322" w:rsidRPr="00D600CB" w:rsidRDefault="00DC0322" w:rsidP="00DC0322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C0322" w:rsidRPr="00EC3820" w:rsidRDefault="001148AD" w:rsidP="00DC0322">
            <w:pPr>
              <w:jc w:val="left"/>
            </w:pPr>
            <w:r>
              <w:rPr>
                <w:rFonts w:hint="eastAsia"/>
              </w:rPr>
              <w:t>ジュニア対象のグラウンドゴルフ</w:t>
            </w:r>
            <w:r w:rsidR="00DC0322" w:rsidRPr="00EC3820">
              <w:rPr>
                <w:rFonts w:hint="eastAsia"/>
              </w:rPr>
              <w:t>教室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0322" w:rsidRPr="00D600CB" w:rsidRDefault="00DC0322" w:rsidP="00DC0322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DC0322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DC0322" w:rsidRPr="001C1B33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C0322" w:rsidRPr="00D600CB" w:rsidRDefault="00DC0322" w:rsidP="00DC0322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C0322" w:rsidRPr="00EC3820" w:rsidRDefault="001148AD" w:rsidP="00DC0322">
            <w:pPr>
              <w:jc w:val="left"/>
            </w:pPr>
            <w:r>
              <w:rPr>
                <w:rFonts w:hint="eastAsia"/>
              </w:rPr>
              <w:t>ペタンク</w:t>
            </w:r>
            <w:r w:rsidR="00DC0322" w:rsidRPr="00EC3820">
              <w:rPr>
                <w:rFonts w:hint="eastAsia"/>
              </w:rPr>
              <w:t>で遊ぼう</w:t>
            </w: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0322" w:rsidRPr="00D600CB" w:rsidRDefault="00DC0322" w:rsidP="00DC0322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DC0322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>無</w:t>
            </w:r>
          </w:p>
        </w:tc>
      </w:tr>
      <w:tr w:rsidR="00DC0322" w:rsidRPr="001C1B33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C0322" w:rsidRPr="00D600CB" w:rsidRDefault="00DC0322" w:rsidP="00DC0322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C0322" w:rsidRDefault="00DC0322" w:rsidP="00DC0322">
            <w:pPr>
              <w:jc w:val="left"/>
            </w:pP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0322" w:rsidRPr="00D600CB" w:rsidRDefault="00DC0322" w:rsidP="00DC0322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 xml:space="preserve">有　・　</w:t>
            </w:r>
            <w:r w:rsidRPr="001148AD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</w:tr>
      <w:tr w:rsidR="003C2AD4" w:rsidRPr="001C1B33" w:rsidTr="00DC0322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630E2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DC03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C2AD4" w:rsidRPr="00D600CB" w:rsidRDefault="003C2AD4" w:rsidP="00630E2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3C2AD4" w:rsidRPr="001C1B33" w:rsidTr="00630E2E">
        <w:trPr>
          <w:trHeight w:val="45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630E2E">
            <w:pPr>
              <w:ind w:firstLineChars="572" w:firstLine="125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00CB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43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3C2AD4" w:rsidRPr="00D600CB" w:rsidRDefault="003C2AD4" w:rsidP="0063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C2AD4" w:rsidRPr="00D600CB" w:rsidRDefault="003C2AD4" w:rsidP="00630E2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  <w:r w:rsidRPr="00D600CB">
              <w:rPr>
                <w:rFonts w:asciiTheme="majorEastAsia" w:eastAsiaTheme="majorEastAsia" w:hAnsiTheme="majorEastAsia" w:hint="eastAsia"/>
                <w:szCs w:val="24"/>
              </w:rPr>
              <w:t>有　・　無</w:t>
            </w:r>
          </w:p>
        </w:tc>
      </w:tr>
      <w:tr w:rsidR="003C2AD4" w:rsidRPr="001C1B33" w:rsidTr="00630E2E">
        <w:trPr>
          <w:trHeight w:val="900"/>
        </w:trPr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2AD4" w:rsidRPr="00D600CB" w:rsidRDefault="003C2AD4" w:rsidP="00630E2E">
            <w:pPr>
              <w:ind w:rightChars="228" w:right="479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27557"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</w:tc>
        <w:tc>
          <w:tcPr>
            <w:tcW w:w="6083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3C2AD4" w:rsidRPr="00D600CB" w:rsidRDefault="003C2AD4" w:rsidP="00630E2E">
            <w:pPr>
              <w:pStyle w:val="a4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C2AD4" w:rsidRPr="001C1B33" w:rsidTr="00630E2E">
        <w:trPr>
          <w:trHeight w:val="1881"/>
        </w:trPr>
        <w:tc>
          <w:tcPr>
            <w:tcW w:w="8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AD4" w:rsidRPr="00D27557" w:rsidRDefault="003C2AD4" w:rsidP="00630E2E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D27557">
              <w:rPr>
                <w:rFonts w:asciiTheme="majorEastAsia" w:eastAsiaTheme="majorEastAsia" w:hAnsiTheme="majorEastAsia" w:hint="eastAsia"/>
                <w:sz w:val="22"/>
                <w:szCs w:val="18"/>
              </w:rPr>
              <w:t>特記事項</w:t>
            </w:r>
          </w:p>
          <w:p w:rsidR="003C2AD4" w:rsidRPr="00D600CB" w:rsidRDefault="003C2AD4" w:rsidP="00630E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C2AD4" w:rsidRPr="00D600CB" w:rsidRDefault="003C2AD4" w:rsidP="00630E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C2AD4" w:rsidRPr="00D600CB" w:rsidRDefault="003C2AD4" w:rsidP="00630E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C2AD4" w:rsidRPr="00D600CB" w:rsidRDefault="003C2AD4" w:rsidP="00630E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C2AD4" w:rsidRPr="00D600CB" w:rsidRDefault="003C2AD4" w:rsidP="00630E2E">
            <w:pPr>
              <w:ind w:firstLineChars="4300" w:firstLine="774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C2AD4" w:rsidRPr="00D600CB" w:rsidRDefault="003C2AD4" w:rsidP="001923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92C01" w:rsidRPr="001C1B33" w:rsidRDefault="00292C01"/>
    <w:sectPr w:rsidR="00292C01" w:rsidRPr="001C1B33" w:rsidSect="00000065">
      <w:pgSz w:w="11906" w:h="16838" w:code="9"/>
      <w:pgMar w:top="851" w:right="1134" w:bottom="568" w:left="1134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E1D" w:rsidRDefault="000E5E1D" w:rsidP="00E96753">
      <w:r>
        <w:separator/>
      </w:r>
    </w:p>
  </w:endnote>
  <w:endnote w:type="continuationSeparator" w:id="0">
    <w:p w:rsidR="000E5E1D" w:rsidRDefault="000E5E1D" w:rsidP="00E9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E1D" w:rsidRDefault="000E5E1D" w:rsidP="00E96753">
      <w:r>
        <w:separator/>
      </w:r>
    </w:p>
  </w:footnote>
  <w:footnote w:type="continuationSeparator" w:id="0">
    <w:p w:rsidR="000E5E1D" w:rsidRDefault="000E5E1D" w:rsidP="00E9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3053B"/>
    <w:multiLevelType w:val="hybridMultilevel"/>
    <w:tmpl w:val="4942F524"/>
    <w:lvl w:ilvl="0" w:tplc="56DE08C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CE"/>
    <w:rsid w:val="00000065"/>
    <w:rsid w:val="00025D37"/>
    <w:rsid w:val="000555C1"/>
    <w:rsid w:val="00073C8B"/>
    <w:rsid w:val="0008660C"/>
    <w:rsid w:val="00087CF1"/>
    <w:rsid w:val="000A5ACE"/>
    <w:rsid w:val="000B1F67"/>
    <w:rsid w:val="000D57B9"/>
    <w:rsid w:val="000E5E1D"/>
    <w:rsid w:val="001148AD"/>
    <w:rsid w:val="00123604"/>
    <w:rsid w:val="00146875"/>
    <w:rsid w:val="0015680B"/>
    <w:rsid w:val="001626C8"/>
    <w:rsid w:val="00166804"/>
    <w:rsid w:val="00166E15"/>
    <w:rsid w:val="00183F92"/>
    <w:rsid w:val="00192339"/>
    <w:rsid w:val="001937B8"/>
    <w:rsid w:val="001C1B33"/>
    <w:rsid w:val="001C47E4"/>
    <w:rsid w:val="001D1526"/>
    <w:rsid w:val="001F2873"/>
    <w:rsid w:val="00211C50"/>
    <w:rsid w:val="002440E1"/>
    <w:rsid w:val="0025356B"/>
    <w:rsid w:val="002561E0"/>
    <w:rsid w:val="00280079"/>
    <w:rsid w:val="00284D1D"/>
    <w:rsid w:val="00292C01"/>
    <w:rsid w:val="0029373E"/>
    <w:rsid w:val="002A6789"/>
    <w:rsid w:val="002B1362"/>
    <w:rsid w:val="002B6A85"/>
    <w:rsid w:val="002C1CA2"/>
    <w:rsid w:val="002C4FC7"/>
    <w:rsid w:val="002D4388"/>
    <w:rsid w:val="002E1818"/>
    <w:rsid w:val="002E72A7"/>
    <w:rsid w:val="002F0178"/>
    <w:rsid w:val="002F3A3D"/>
    <w:rsid w:val="00311C06"/>
    <w:rsid w:val="00313D17"/>
    <w:rsid w:val="0034096B"/>
    <w:rsid w:val="003738AD"/>
    <w:rsid w:val="003823C8"/>
    <w:rsid w:val="00393D98"/>
    <w:rsid w:val="003968AB"/>
    <w:rsid w:val="003A249A"/>
    <w:rsid w:val="003C156D"/>
    <w:rsid w:val="003C2AD4"/>
    <w:rsid w:val="003E1D28"/>
    <w:rsid w:val="003E25F6"/>
    <w:rsid w:val="003E3221"/>
    <w:rsid w:val="003E5DB1"/>
    <w:rsid w:val="004320E6"/>
    <w:rsid w:val="004354F1"/>
    <w:rsid w:val="004446CC"/>
    <w:rsid w:val="00460925"/>
    <w:rsid w:val="00480105"/>
    <w:rsid w:val="004911D5"/>
    <w:rsid w:val="004A20F6"/>
    <w:rsid w:val="004A2F68"/>
    <w:rsid w:val="004A45BB"/>
    <w:rsid w:val="004B49E2"/>
    <w:rsid w:val="004B4E27"/>
    <w:rsid w:val="004C12F3"/>
    <w:rsid w:val="004D755C"/>
    <w:rsid w:val="004F3AEA"/>
    <w:rsid w:val="0051258C"/>
    <w:rsid w:val="00527462"/>
    <w:rsid w:val="00532CB6"/>
    <w:rsid w:val="00534BAA"/>
    <w:rsid w:val="0054114C"/>
    <w:rsid w:val="005571F0"/>
    <w:rsid w:val="00561FBF"/>
    <w:rsid w:val="00592797"/>
    <w:rsid w:val="00592CF6"/>
    <w:rsid w:val="005E58F7"/>
    <w:rsid w:val="005F3D7C"/>
    <w:rsid w:val="00604312"/>
    <w:rsid w:val="00616E3D"/>
    <w:rsid w:val="006335BB"/>
    <w:rsid w:val="00654887"/>
    <w:rsid w:val="0065632D"/>
    <w:rsid w:val="00687453"/>
    <w:rsid w:val="006A5144"/>
    <w:rsid w:val="006C1FF4"/>
    <w:rsid w:val="006D0A6F"/>
    <w:rsid w:val="006F0F55"/>
    <w:rsid w:val="00706A7C"/>
    <w:rsid w:val="007228D8"/>
    <w:rsid w:val="0073703B"/>
    <w:rsid w:val="007527DC"/>
    <w:rsid w:val="00753A80"/>
    <w:rsid w:val="007569D5"/>
    <w:rsid w:val="00763D97"/>
    <w:rsid w:val="00767BC1"/>
    <w:rsid w:val="007726E1"/>
    <w:rsid w:val="00772A67"/>
    <w:rsid w:val="007A11A5"/>
    <w:rsid w:val="007A2169"/>
    <w:rsid w:val="007A2C0B"/>
    <w:rsid w:val="007B4FD4"/>
    <w:rsid w:val="007C3A50"/>
    <w:rsid w:val="007D065A"/>
    <w:rsid w:val="007D461D"/>
    <w:rsid w:val="007D479B"/>
    <w:rsid w:val="007E0757"/>
    <w:rsid w:val="007E388B"/>
    <w:rsid w:val="007F4DB9"/>
    <w:rsid w:val="0082297C"/>
    <w:rsid w:val="00825D64"/>
    <w:rsid w:val="008278E2"/>
    <w:rsid w:val="008721C1"/>
    <w:rsid w:val="008777DD"/>
    <w:rsid w:val="00881C39"/>
    <w:rsid w:val="00883150"/>
    <w:rsid w:val="008A6112"/>
    <w:rsid w:val="008B0891"/>
    <w:rsid w:val="008B168C"/>
    <w:rsid w:val="008D07BD"/>
    <w:rsid w:val="0090072F"/>
    <w:rsid w:val="00902E09"/>
    <w:rsid w:val="00935CE0"/>
    <w:rsid w:val="009508AE"/>
    <w:rsid w:val="009549FE"/>
    <w:rsid w:val="00962628"/>
    <w:rsid w:val="009B44CD"/>
    <w:rsid w:val="009B6C9B"/>
    <w:rsid w:val="009C6542"/>
    <w:rsid w:val="009E4FF8"/>
    <w:rsid w:val="009F58B9"/>
    <w:rsid w:val="009F74AE"/>
    <w:rsid w:val="009F7F4B"/>
    <w:rsid w:val="00A1793A"/>
    <w:rsid w:val="00A27BA3"/>
    <w:rsid w:val="00A507BC"/>
    <w:rsid w:val="00A61172"/>
    <w:rsid w:val="00A62CE1"/>
    <w:rsid w:val="00A75EDA"/>
    <w:rsid w:val="00AA31C6"/>
    <w:rsid w:val="00AB3F70"/>
    <w:rsid w:val="00AB7E6B"/>
    <w:rsid w:val="00AC47C1"/>
    <w:rsid w:val="00AD504E"/>
    <w:rsid w:val="00B149A0"/>
    <w:rsid w:val="00B30AC4"/>
    <w:rsid w:val="00B31DE0"/>
    <w:rsid w:val="00B3290E"/>
    <w:rsid w:val="00B37474"/>
    <w:rsid w:val="00B45E0C"/>
    <w:rsid w:val="00B5479A"/>
    <w:rsid w:val="00B645A2"/>
    <w:rsid w:val="00B85A82"/>
    <w:rsid w:val="00BD3838"/>
    <w:rsid w:val="00BE5E49"/>
    <w:rsid w:val="00C0018E"/>
    <w:rsid w:val="00C26CAC"/>
    <w:rsid w:val="00C32A33"/>
    <w:rsid w:val="00C4479F"/>
    <w:rsid w:val="00C53BA5"/>
    <w:rsid w:val="00C962D7"/>
    <w:rsid w:val="00CB7627"/>
    <w:rsid w:val="00CC1E3A"/>
    <w:rsid w:val="00CC2D3B"/>
    <w:rsid w:val="00CD751C"/>
    <w:rsid w:val="00D2464E"/>
    <w:rsid w:val="00D27557"/>
    <w:rsid w:val="00D56B7E"/>
    <w:rsid w:val="00D600CB"/>
    <w:rsid w:val="00D679D8"/>
    <w:rsid w:val="00D7080B"/>
    <w:rsid w:val="00D8067B"/>
    <w:rsid w:val="00D84ADB"/>
    <w:rsid w:val="00D9128A"/>
    <w:rsid w:val="00DB0652"/>
    <w:rsid w:val="00DC0322"/>
    <w:rsid w:val="00DC1FBE"/>
    <w:rsid w:val="00DE38DB"/>
    <w:rsid w:val="00DF2509"/>
    <w:rsid w:val="00E2635F"/>
    <w:rsid w:val="00E26BFC"/>
    <w:rsid w:val="00E36A26"/>
    <w:rsid w:val="00E52498"/>
    <w:rsid w:val="00E66DAB"/>
    <w:rsid w:val="00E76AA6"/>
    <w:rsid w:val="00E81525"/>
    <w:rsid w:val="00E83F0E"/>
    <w:rsid w:val="00E96753"/>
    <w:rsid w:val="00EB0D99"/>
    <w:rsid w:val="00EB3711"/>
    <w:rsid w:val="00EC4300"/>
    <w:rsid w:val="00EC4EA4"/>
    <w:rsid w:val="00ED7BB2"/>
    <w:rsid w:val="00F36B94"/>
    <w:rsid w:val="00F42C3B"/>
    <w:rsid w:val="00F44EB8"/>
    <w:rsid w:val="00F47E37"/>
    <w:rsid w:val="00F625E2"/>
    <w:rsid w:val="00F7418A"/>
    <w:rsid w:val="00F87BAE"/>
    <w:rsid w:val="00FA1605"/>
    <w:rsid w:val="00FA43FA"/>
    <w:rsid w:val="00FD2FC4"/>
    <w:rsid w:val="00FD527A"/>
    <w:rsid w:val="00F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61F4BD-2996-487C-AFB5-07417D7C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B1362"/>
    <w:rPr>
      <w:szCs w:val="20"/>
    </w:rPr>
  </w:style>
  <w:style w:type="paragraph" w:styleId="a4">
    <w:name w:val="Note Heading"/>
    <w:basedOn w:val="a"/>
    <w:next w:val="a"/>
    <w:rsid w:val="002B1362"/>
    <w:pPr>
      <w:jc w:val="center"/>
    </w:pPr>
    <w:rPr>
      <w:szCs w:val="20"/>
    </w:rPr>
  </w:style>
  <w:style w:type="paragraph" w:styleId="a5">
    <w:name w:val="Body Text Indent"/>
    <w:basedOn w:val="a"/>
    <w:rsid w:val="002B1362"/>
    <w:pPr>
      <w:ind w:left="1620"/>
    </w:pPr>
  </w:style>
  <w:style w:type="paragraph" w:styleId="a6">
    <w:name w:val="header"/>
    <w:basedOn w:val="a"/>
    <w:link w:val="a7"/>
    <w:rsid w:val="00E96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96753"/>
    <w:rPr>
      <w:kern w:val="2"/>
      <w:sz w:val="21"/>
      <w:szCs w:val="24"/>
    </w:rPr>
  </w:style>
  <w:style w:type="paragraph" w:styleId="a8">
    <w:name w:val="footer"/>
    <w:basedOn w:val="a"/>
    <w:link w:val="a9"/>
    <w:rsid w:val="00E967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96753"/>
    <w:rPr>
      <w:kern w:val="2"/>
      <w:sz w:val="21"/>
      <w:szCs w:val="24"/>
    </w:rPr>
  </w:style>
  <w:style w:type="paragraph" w:styleId="aa">
    <w:name w:val="Balloon Text"/>
    <w:basedOn w:val="a"/>
    <w:link w:val="ab"/>
    <w:rsid w:val="000B1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0B1F6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5F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rsid w:val="0000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E065-15DF-48E0-B28C-A24B2640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滋賀県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k2</cp:lastModifiedBy>
  <cp:revision>49</cp:revision>
  <cp:lastPrinted>2017-07-28T02:41:00Z</cp:lastPrinted>
  <dcterms:created xsi:type="dcterms:W3CDTF">2014-07-24T07:27:00Z</dcterms:created>
  <dcterms:modified xsi:type="dcterms:W3CDTF">2018-07-26T02:08:00Z</dcterms:modified>
</cp:coreProperties>
</file>